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AC5" w:rsidRDefault="00923AC5" w:rsidP="00923A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Е Р Е Л І К</w:t>
      </w:r>
    </w:p>
    <w:p w:rsidR="00923AC5" w:rsidRDefault="00923AC5" w:rsidP="00923A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зпоряджень голови райдержадміністрації</w:t>
      </w:r>
      <w:r>
        <w:rPr>
          <w:rFonts w:ascii="Times New Roman" w:hAnsi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 прийнятих </w:t>
      </w:r>
    </w:p>
    <w:p w:rsidR="00923AC5" w:rsidRDefault="00923AC5" w:rsidP="00923A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у </w:t>
      </w:r>
      <w:r w:rsidR="00DD3E4C">
        <w:rPr>
          <w:rFonts w:ascii="Times New Roman" w:hAnsi="Times New Roman"/>
          <w:b/>
          <w:sz w:val="28"/>
          <w:szCs w:val="28"/>
          <w:lang w:val="uk-UA"/>
        </w:rPr>
        <w:t>листопаді</w:t>
      </w:r>
      <w:r>
        <w:rPr>
          <w:rFonts w:ascii="Times New Roman" w:hAnsi="Times New Roman"/>
          <w:b/>
          <w:sz w:val="28"/>
          <w:szCs w:val="28"/>
        </w:rPr>
        <w:t xml:space="preserve">  2021 року</w:t>
      </w:r>
    </w:p>
    <w:p w:rsidR="00923AC5" w:rsidRDefault="00923AC5" w:rsidP="00923AC5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103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268"/>
        <w:gridCol w:w="5816"/>
        <w:gridCol w:w="1243"/>
      </w:tblGrid>
      <w:tr w:rsidR="00923AC5" w:rsidRPr="00DF13FC" w:rsidTr="00923AC5">
        <w:trPr>
          <w:trHeight w:val="1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DF13FC" w:rsidRDefault="00923AC5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F13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  <w:p w:rsidR="00923AC5" w:rsidRPr="00DF13FC" w:rsidRDefault="00923AC5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F13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DF13FC" w:rsidRDefault="00923AC5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F13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омер </w:t>
            </w:r>
          </w:p>
          <w:p w:rsidR="00923AC5" w:rsidRPr="00DF13FC" w:rsidRDefault="00923AC5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F13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зпорядження, дата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DF13FC" w:rsidRDefault="00923AC5" w:rsidP="00923AC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F13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зв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DF13FC" w:rsidRDefault="00923AC5" w:rsidP="00923AC5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F13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орінка</w:t>
            </w:r>
          </w:p>
        </w:tc>
      </w:tr>
      <w:tr w:rsidR="00923AC5" w:rsidRPr="00DF13FC" w:rsidTr="00B07BCF">
        <w:trPr>
          <w:trHeight w:val="1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DF13FC" w:rsidRDefault="00923AC5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F13FC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DF13FC" w:rsidRDefault="00923AC5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F13FC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DF13FC" w:rsidRDefault="00923AC5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F13FC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AC5" w:rsidRPr="00DF13FC" w:rsidRDefault="00923AC5" w:rsidP="00B07B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DF13FC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4</w:t>
            </w:r>
          </w:p>
        </w:tc>
      </w:tr>
      <w:tr w:rsidR="00923AC5" w:rsidRPr="00797DE1" w:rsidTr="00797DE1">
        <w:trPr>
          <w:trHeight w:val="6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AC5" w:rsidRPr="00797DE1" w:rsidRDefault="00D6462E" w:rsidP="00797DE1">
            <w:pPr>
              <w:autoSpaceDE w:val="0"/>
              <w:autoSpaceDN w:val="0"/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797DE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CF" w:rsidRPr="00797DE1" w:rsidRDefault="00797DE1" w:rsidP="0079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797DE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  <w:t>227-р</w:t>
            </w:r>
          </w:p>
          <w:p w:rsidR="00797DE1" w:rsidRPr="00797DE1" w:rsidRDefault="00797DE1" w:rsidP="00797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797DE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  <w:t>01.11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6A" w:rsidRPr="00797DE1" w:rsidRDefault="00797DE1" w:rsidP="00797DE1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color w:val="000000"/>
                <w:sz w:val="26"/>
                <w:szCs w:val="26"/>
                <w:shd w:val="clear" w:color="auto" w:fill="FFFFFF"/>
                <w:lang w:val="uk-UA" w:eastAsia="uk-UA"/>
              </w:rPr>
            </w:pPr>
            <w:r w:rsidRPr="00797DE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внесення змін до структури Первомайської районної державної адміністрації Миколаївської області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AC5" w:rsidRPr="00797DE1" w:rsidRDefault="00923AC5" w:rsidP="00797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</w:tr>
      <w:tr w:rsidR="00D6462E" w:rsidRPr="00A86A07" w:rsidTr="00DD3E4C">
        <w:trPr>
          <w:trHeight w:val="2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E" w:rsidRPr="00393875" w:rsidRDefault="00D6462E" w:rsidP="00DD3E4C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393875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</w:t>
            </w:r>
            <w:r w:rsidRPr="0039387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CF" w:rsidRPr="00393875" w:rsidRDefault="00393875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39387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  <w:t>228-р</w:t>
            </w:r>
          </w:p>
          <w:p w:rsidR="00393875" w:rsidRPr="00393875" w:rsidRDefault="00393875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39387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  <w:t>01.11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6A" w:rsidRPr="00393875" w:rsidRDefault="00393875" w:rsidP="00393875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color w:val="000000"/>
                <w:sz w:val="26"/>
                <w:szCs w:val="26"/>
                <w:shd w:val="clear" w:color="auto" w:fill="FFFFFF"/>
                <w:lang w:val="uk-UA" w:eastAsia="uk-UA"/>
              </w:rPr>
            </w:pPr>
            <w:r w:rsidRPr="0039387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встановлення граничної чисельності працівників структурних підрозділів Первомайської районної державної адміністрації Миколаївської області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2E" w:rsidRPr="00393875" w:rsidRDefault="00D6462E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</w:tr>
      <w:tr w:rsidR="00D6462E" w:rsidRPr="009E6F4D" w:rsidTr="00DD3E4C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E" w:rsidRPr="00DF13FC" w:rsidRDefault="00D6462E" w:rsidP="00DD3E4C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DF13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CF" w:rsidRDefault="00393875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9-р</w:t>
            </w:r>
          </w:p>
          <w:p w:rsidR="00393875" w:rsidRPr="00DF13FC" w:rsidRDefault="00393875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1.11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6A" w:rsidRPr="008415DA" w:rsidRDefault="008415DA" w:rsidP="00DD3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415D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надання дитячо-юнацьким спортивним школам Первомайського району ІІ категорії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2E" w:rsidRPr="00DF13FC" w:rsidRDefault="00D6462E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</w:tr>
      <w:tr w:rsidR="00D6462E" w:rsidRPr="008415DA" w:rsidTr="00DD3E4C">
        <w:trPr>
          <w:trHeight w:val="1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E" w:rsidRPr="008415DA" w:rsidRDefault="00D6462E" w:rsidP="00DD3E4C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415D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BCF" w:rsidRPr="008415DA" w:rsidRDefault="00393875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415D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0-р</w:t>
            </w:r>
          </w:p>
          <w:p w:rsidR="00393875" w:rsidRPr="008415DA" w:rsidRDefault="00393875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415D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3.11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6A" w:rsidRPr="003C31EE" w:rsidRDefault="003C31EE" w:rsidP="00DD3E4C">
            <w:pPr>
              <w:tabs>
                <w:tab w:val="left" w:pos="4500"/>
              </w:tabs>
              <w:spacing w:after="0" w:line="240" w:lineRule="auto"/>
              <w:ind w:right="17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3C31E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внесення змін до договорів оренди землі, що були укладені з ТОВ «Агрофірма Корнацьких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2E" w:rsidRPr="008415DA" w:rsidRDefault="00D6462E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</w:tr>
      <w:tr w:rsidR="00D6462E" w:rsidRPr="00A86A07" w:rsidTr="00DD3E4C">
        <w:trPr>
          <w:trHeight w:val="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E" w:rsidRPr="008415DA" w:rsidRDefault="00D6462E" w:rsidP="00DD3E4C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415D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6" w:rsidRPr="008415DA" w:rsidRDefault="008415DA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415D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1-р</w:t>
            </w:r>
          </w:p>
          <w:p w:rsidR="008415DA" w:rsidRPr="008415DA" w:rsidRDefault="008415DA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415D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3.11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E" w:rsidRPr="008415DA" w:rsidRDefault="008415DA" w:rsidP="008415DA">
            <w:pPr>
              <w:spacing w:after="0" w:line="240" w:lineRule="auto"/>
              <w:ind w:right="38"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415DA">
              <w:rPr>
                <w:rFonts w:ascii="Times New Roman" w:hAnsi="Times New Roman"/>
                <w:sz w:val="26"/>
                <w:szCs w:val="26"/>
                <w:lang w:val="uk-UA"/>
              </w:rPr>
              <w:t>Про внесення змін до розпорядження голови районної державної адміністрації від 03 лютого 2021 року № 21/1-р «Про розподіл коштів субвенції з районного бюджету державному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415DA">
              <w:rPr>
                <w:rFonts w:ascii="Times New Roman" w:hAnsi="Times New Roman"/>
                <w:sz w:val="26"/>
                <w:szCs w:val="26"/>
                <w:lang w:val="uk-UA"/>
              </w:rPr>
              <w:t>бюджету на виконання програми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8415DA">
              <w:rPr>
                <w:rFonts w:ascii="Times New Roman" w:hAnsi="Times New Roman"/>
                <w:sz w:val="26"/>
                <w:szCs w:val="26"/>
                <w:lang w:val="uk-UA"/>
              </w:rPr>
              <w:t>економічного і соціального  розвитку Первомайського району на 2021 рік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2E" w:rsidRPr="008415DA" w:rsidRDefault="00D6462E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</w:tr>
      <w:tr w:rsidR="00D6462E" w:rsidRPr="00A86A07" w:rsidTr="00DD3E4C">
        <w:trPr>
          <w:trHeight w:val="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E" w:rsidRPr="008415DA" w:rsidRDefault="00D6462E" w:rsidP="00DD3E4C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8415D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E26" w:rsidRDefault="008415DA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2-р</w:t>
            </w:r>
          </w:p>
          <w:p w:rsidR="008415DA" w:rsidRPr="008415DA" w:rsidRDefault="008415DA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3.11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6A" w:rsidRPr="008415DA" w:rsidRDefault="008415DA" w:rsidP="008415DA">
            <w:pPr>
              <w:pStyle w:val="210"/>
              <w:shd w:val="clear" w:color="auto" w:fill="auto"/>
              <w:spacing w:before="0" w:after="0"/>
              <w:ind w:right="38"/>
              <w:jc w:val="both"/>
              <w:rPr>
                <w:rFonts w:eastAsia="Times New Roman"/>
                <w:sz w:val="26"/>
                <w:szCs w:val="26"/>
                <w:lang w:val="uk-UA"/>
              </w:rPr>
            </w:pPr>
            <w:r w:rsidRPr="008415DA">
              <w:rPr>
                <w:rStyle w:val="21"/>
                <w:color w:val="000000"/>
                <w:sz w:val="26"/>
                <w:szCs w:val="26"/>
                <w:lang w:val="uk-UA"/>
              </w:rPr>
              <w:t>Про внесення змін до розпорядження</w:t>
            </w:r>
            <w:r>
              <w:rPr>
                <w:rStyle w:val="21"/>
                <w:color w:val="000000"/>
                <w:sz w:val="26"/>
                <w:szCs w:val="26"/>
                <w:lang w:val="uk-UA"/>
              </w:rPr>
              <w:t xml:space="preserve"> </w:t>
            </w:r>
            <w:r w:rsidRPr="008415DA">
              <w:rPr>
                <w:rStyle w:val="21"/>
                <w:color w:val="000000"/>
                <w:sz w:val="26"/>
                <w:szCs w:val="26"/>
                <w:lang w:val="uk-UA"/>
              </w:rPr>
              <w:t>голови райдержадміністрації</w:t>
            </w:r>
            <w:r>
              <w:rPr>
                <w:rStyle w:val="21"/>
                <w:color w:val="000000"/>
                <w:sz w:val="26"/>
                <w:szCs w:val="26"/>
                <w:lang w:val="uk-UA"/>
              </w:rPr>
              <w:t xml:space="preserve"> </w:t>
            </w:r>
            <w:r w:rsidRPr="008415DA">
              <w:rPr>
                <w:rStyle w:val="21"/>
                <w:color w:val="000000"/>
                <w:sz w:val="26"/>
                <w:szCs w:val="26"/>
                <w:lang w:val="uk-UA"/>
              </w:rPr>
              <w:t>від 22.10.2021 року №220-р«Про створення робочих груп для контролю за  вжиттям заходів</w:t>
            </w:r>
            <w:r>
              <w:rPr>
                <w:rStyle w:val="21"/>
                <w:color w:val="000000"/>
                <w:sz w:val="26"/>
                <w:szCs w:val="26"/>
                <w:lang w:val="uk-UA"/>
              </w:rPr>
              <w:t xml:space="preserve"> </w:t>
            </w:r>
            <w:r w:rsidRPr="008415DA">
              <w:rPr>
                <w:rStyle w:val="21"/>
                <w:color w:val="000000"/>
                <w:sz w:val="26"/>
                <w:szCs w:val="26"/>
                <w:lang w:val="uk-UA"/>
              </w:rPr>
              <w:t>із</w:t>
            </w:r>
            <w:r>
              <w:rPr>
                <w:rStyle w:val="21"/>
                <w:color w:val="000000"/>
                <w:sz w:val="26"/>
                <w:szCs w:val="26"/>
                <w:lang w:val="uk-UA"/>
              </w:rPr>
              <w:t xml:space="preserve"> </w:t>
            </w:r>
            <w:r w:rsidRPr="008415DA">
              <w:rPr>
                <w:rStyle w:val="21"/>
                <w:color w:val="000000"/>
                <w:sz w:val="26"/>
                <w:szCs w:val="26"/>
                <w:lang w:val="uk-UA"/>
              </w:rPr>
              <w:t>запобігання</w:t>
            </w:r>
            <w:r>
              <w:rPr>
                <w:rStyle w:val="21"/>
                <w:color w:val="000000"/>
                <w:sz w:val="26"/>
                <w:szCs w:val="26"/>
                <w:lang w:val="uk-UA"/>
              </w:rPr>
              <w:t xml:space="preserve"> </w:t>
            </w:r>
            <w:r w:rsidRPr="008415DA">
              <w:rPr>
                <w:rStyle w:val="21"/>
                <w:color w:val="000000"/>
                <w:sz w:val="26"/>
                <w:szCs w:val="26"/>
                <w:lang w:val="uk-UA"/>
              </w:rPr>
              <w:t>поширенню на території</w:t>
            </w:r>
            <w:r>
              <w:rPr>
                <w:rStyle w:val="21"/>
                <w:color w:val="000000"/>
                <w:sz w:val="26"/>
                <w:szCs w:val="26"/>
                <w:lang w:val="uk-UA"/>
              </w:rPr>
              <w:t xml:space="preserve"> </w:t>
            </w:r>
            <w:r w:rsidRPr="008415DA">
              <w:rPr>
                <w:rStyle w:val="21"/>
                <w:color w:val="000000"/>
                <w:sz w:val="26"/>
                <w:szCs w:val="26"/>
                <w:lang w:val="uk-UA"/>
              </w:rPr>
              <w:t>Первомайського району гострої респіраторної хвороби СО</w:t>
            </w:r>
            <w:r w:rsidRPr="008415DA">
              <w:rPr>
                <w:rStyle w:val="21"/>
                <w:color w:val="000000"/>
                <w:sz w:val="26"/>
                <w:szCs w:val="26"/>
                <w:lang w:val="en-US"/>
              </w:rPr>
              <w:t>VID</w:t>
            </w:r>
            <w:r w:rsidRPr="008415DA">
              <w:rPr>
                <w:rStyle w:val="21"/>
                <w:color w:val="000000"/>
                <w:sz w:val="26"/>
                <w:szCs w:val="26"/>
                <w:lang w:val="uk-UA"/>
              </w:rPr>
              <w:t>-19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2E" w:rsidRPr="008415DA" w:rsidRDefault="00D6462E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</w:tr>
      <w:tr w:rsidR="00D6462E" w:rsidRPr="00A86A07" w:rsidTr="00DD3E4C">
        <w:trPr>
          <w:trHeight w:val="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E" w:rsidRPr="008415DA" w:rsidRDefault="00D6462E" w:rsidP="00DD3E4C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8415D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4C" w:rsidRDefault="008415DA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3-р</w:t>
            </w:r>
          </w:p>
          <w:p w:rsidR="008415DA" w:rsidRPr="008415DA" w:rsidRDefault="008415DA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3.11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6A" w:rsidRPr="008415DA" w:rsidRDefault="008415DA" w:rsidP="008415DA">
            <w:pPr>
              <w:spacing w:after="0" w:line="240" w:lineRule="auto"/>
              <w:ind w:right="38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415DA">
              <w:rPr>
                <w:rFonts w:ascii="Times New Roman" w:hAnsi="Times New Roman" w:cs="Times New Roman"/>
                <w:spacing w:val="-1"/>
                <w:sz w:val="26"/>
                <w:szCs w:val="26"/>
                <w:lang w:val="uk-UA"/>
              </w:rPr>
              <w:t>Про внесення змін  до  розпорядження голови райдержадміністрації від 01 вересня 2021 року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uk-UA"/>
              </w:rPr>
              <w:t xml:space="preserve"> </w:t>
            </w:r>
            <w:r w:rsidRPr="008415DA">
              <w:rPr>
                <w:rFonts w:ascii="Times New Roman" w:hAnsi="Times New Roman" w:cs="Times New Roman"/>
                <w:spacing w:val="-1"/>
                <w:sz w:val="26"/>
                <w:szCs w:val="26"/>
                <w:lang w:val="uk-UA"/>
              </w:rPr>
              <w:t>№ 184-р «</w:t>
            </w:r>
            <w:r w:rsidRPr="008415D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організацію робіт з ліквідації наслідків надзвичайних ситуацій техногенного та природного характеру місцевого рівня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2E" w:rsidRPr="008415DA" w:rsidRDefault="00D6462E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</w:tr>
      <w:tr w:rsidR="00D6462E" w:rsidRPr="008415DA" w:rsidTr="00DD3E4C">
        <w:trPr>
          <w:trHeight w:val="2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E" w:rsidRPr="008415DA" w:rsidRDefault="00D6462E" w:rsidP="00DD3E4C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8415DA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34C" w:rsidRDefault="008415DA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4-р</w:t>
            </w:r>
          </w:p>
          <w:p w:rsidR="008415DA" w:rsidRPr="008415DA" w:rsidRDefault="008415DA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3.11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6A" w:rsidRPr="008415DA" w:rsidRDefault="008415DA" w:rsidP="00841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415DA">
              <w:rPr>
                <w:rFonts w:ascii="Times New Roman" w:hAnsi="Times New Roman" w:cs="Times New Roman"/>
                <w:sz w:val="26"/>
                <w:szCs w:val="26"/>
              </w:rPr>
              <w:t>Про підготовку до безперебійної роботи</w:t>
            </w:r>
            <w:r w:rsidRPr="008415D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8415DA">
              <w:rPr>
                <w:rFonts w:ascii="Times New Roman" w:hAnsi="Times New Roman" w:cs="Times New Roman"/>
                <w:sz w:val="26"/>
                <w:szCs w:val="26"/>
              </w:rPr>
              <w:t>в складних погодних умовах осінньо-зимового періоду 2021 - 2022 рокі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2E" w:rsidRPr="008415DA" w:rsidRDefault="00D6462E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</w:tr>
      <w:tr w:rsidR="00D6462E" w:rsidRPr="00A86A07" w:rsidTr="00DD3E4C">
        <w:trPr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E" w:rsidRPr="008415DA" w:rsidRDefault="005819D2" w:rsidP="00DD3E4C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8415DA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 xml:space="preserve"> 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251" w:rsidRDefault="008F31CE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5-р</w:t>
            </w:r>
          </w:p>
          <w:p w:rsidR="008F31CE" w:rsidRPr="008415DA" w:rsidRDefault="008F31CE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5.11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E" w:rsidRPr="008415DA" w:rsidRDefault="008F31CE" w:rsidP="008F31CE">
            <w:pPr>
              <w:tabs>
                <w:tab w:val="left" w:pos="709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F31CE">
              <w:rPr>
                <w:rFonts w:ascii="Times New Roman" w:hAnsi="Times New Roman"/>
                <w:sz w:val="26"/>
                <w:szCs w:val="26"/>
                <w:lang w:val="uk-UA"/>
              </w:rPr>
              <w:t>Про внесення змін до розпорядження голови райдержадміністрації від 13.09.2021 №192-р «Про затвердження Положення про відділ соціально-економічного розвитку територій Первомайської районної державної адміністрації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2E" w:rsidRPr="008415DA" w:rsidRDefault="00D6462E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</w:tr>
      <w:tr w:rsidR="00D6462E" w:rsidRPr="008415DA" w:rsidTr="00DD3E4C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E" w:rsidRPr="008415DA" w:rsidRDefault="00D6462E" w:rsidP="00DD3E4C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8415DA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0</w:t>
            </w:r>
            <w:r w:rsidRPr="008415D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41" w:rsidRDefault="006E425F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6-р</w:t>
            </w:r>
          </w:p>
          <w:p w:rsidR="006E425F" w:rsidRPr="008415DA" w:rsidRDefault="006E425F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lastRenderedPageBreak/>
              <w:t>22.11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E" w:rsidRPr="006E425F" w:rsidRDefault="006E425F" w:rsidP="006E4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6E42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Про внесення змін до договору оренди земельної </w:t>
            </w:r>
            <w:r w:rsidRPr="006E425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ділянки від 18.09.2018 року № б/н, що був укладений з ФГ «Сікорського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2E" w:rsidRPr="008415DA" w:rsidRDefault="00D6462E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</w:tr>
      <w:tr w:rsidR="00D6462E" w:rsidRPr="006E425F" w:rsidTr="00DD3E4C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E" w:rsidRPr="008415DA" w:rsidRDefault="00D6462E" w:rsidP="00DD3E4C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8415D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1</w:t>
            </w:r>
            <w:r w:rsidRPr="008415DA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</w:t>
            </w:r>
            <w:r w:rsidRPr="008415D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41" w:rsidRDefault="006E425F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7-р</w:t>
            </w:r>
          </w:p>
          <w:p w:rsidR="006E425F" w:rsidRPr="008415DA" w:rsidRDefault="006E425F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.11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E" w:rsidRPr="006E425F" w:rsidRDefault="006E425F" w:rsidP="00DD3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6E425F">
              <w:rPr>
                <w:rFonts w:ascii="Times New Roman" w:hAnsi="Times New Roman" w:cs="Times New Roman"/>
                <w:color w:val="0C0C0C"/>
                <w:w w:val="105"/>
                <w:sz w:val="26"/>
                <w:szCs w:val="26"/>
                <w:lang w:val="uk-UA"/>
              </w:rPr>
              <w:t xml:space="preserve">Про </w:t>
            </w:r>
            <w:r w:rsidRPr="006E425F">
              <w:rPr>
                <w:rFonts w:ascii="Times New Roman" w:hAnsi="Times New Roman" w:cs="Times New Roman"/>
                <w:w w:val="105"/>
                <w:sz w:val="26"/>
                <w:szCs w:val="26"/>
                <w:lang w:val="uk-UA"/>
              </w:rPr>
              <w:t xml:space="preserve">створення </w:t>
            </w:r>
            <w:r w:rsidRPr="006E425F">
              <w:rPr>
                <w:rFonts w:ascii="Times New Roman" w:hAnsi="Times New Roman" w:cs="Times New Roman"/>
                <w:color w:val="1C1C1C"/>
                <w:w w:val="105"/>
                <w:sz w:val="26"/>
                <w:szCs w:val="26"/>
                <w:lang w:val="uk-UA"/>
              </w:rPr>
              <w:t xml:space="preserve">та </w:t>
            </w:r>
            <w:r w:rsidRPr="006E425F">
              <w:rPr>
                <w:rFonts w:ascii="Times New Roman" w:hAnsi="Times New Roman" w:cs="Times New Roman"/>
                <w:w w:val="105"/>
                <w:sz w:val="26"/>
                <w:szCs w:val="26"/>
                <w:lang w:val="uk-UA"/>
              </w:rPr>
              <w:t>затвердження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uk-UA"/>
              </w:rPr>
              <w:t xml:space="preserve"> </w:t>
            </w:r>
            <w:r w:rsidRPr="006E425F">
              <w:rPr>
                <w:rFonts w:ascii="Times New Roman" w:hAnsi="Times New Roman" w:cs="Times New Roman"/>
                <w:w w:val="105"/>
                <w:sz w:val="26"/>
                <w:szCs w:val="26"/>
                <w:lang w:val="uk-UA"/>
              </w:rPr>
              <w:t>посадового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uk-UA"/>
              </w:rPr>
              <w:t xml:space="preserve"> </w:t>
            </w:r>
            <w:r w:rsidRPr="006E425F">
              <w:rPr>
                <w:rFonts w:ascii="Times New Roman" w:hAnsi="Times New Roman" w:cs="Times New Roman"/>
                <w:w w:val="105"/>
                <w:sz w:val="26"/>
                <w:szCs w:val="26"/>
                <w:lang w:val="uk-UA"/>
              </w:rPr>
              <w:t>складу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uk-UA"/>
              </w:rPr>
              <w:t xml:space="preserve"> постійно діючої </w:t>
            </w:r>
            <w:r w:rsidRPr="006E425F">
              <w:rPr>
                <w:rFonts w:ascii="Times New Roman" w:hAnsi="Times New Roman" w:cs="Times New Roman"/>
                <w:w w:val="105"/>
                <w:sz w:val="26"/>
                <w:szCs w:val="26"/>
                <w:lang w:val="uk-UA"/>
              </w:rPr>
              <w:t>комісії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uk-UA"/>
              </w:rPr>
              <w:t xml:space="preserve"> </w:t>
            </w:r>
            <w:r w:rsidRPr="006E425F">
              <w:rPr>
                <w:rFonts w:ascii="Times New Roman" w:hAnsi="Times New Roman" w:cs="Times New Roman"/>
                <w:color w:val="282828"/>
                <w:w w:val="105"/>
                <w:sz w:val="26"/>
                <w:szCs w:val="26"/>
                <w:lang w:val="uk-UA"/>
              </w:rPr>
              <w:t>з</w:t>
            </w:r>
            <w:r>
              <w:rPr>
                <w:rFonts w:ascii="Times New Roman" w:hAnsi="Times New Roman" w:cs="Times New Roman"/>
                <w:color w:val="282828"/>
                <w:w w:val="105"/>
                <w:sz w:val="26"/>
                <w:szCs w:val="26"/>
                <w:lang w:val="uk-UA"/>
              </w:rPr>
              <w:t xml:space="preserve"> </w:t>
            </w:r>
            <w:r w:rsidRPr="006E425F">
              <w:rPr>
                <w:rFonts w:ascii="Times New Roman" w:hAnsi="Times New Roman" w:cs="Times New Roman"/>
                <w:w w:val="105"/>
                <w:sz w:val="26"/>
                <w:szCs w:val="26"/>
                <w:lang w:val="uk-UA"/>
              </w:rPr>
              <w:t>питань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uk-UA"/>
              </w:rPr>
              <w:t xml:space="preserve"> </w:t>
            </w:r>
            <w:r w:rsidRPr="006E425F">
              <w:rPr>
                <w:rFonts w:ascii="Times New Roman" w:hAnsi="Times New Roman" w:cs="Times New Roman"/>
                <w:w w:val="105"/>
                <w:sz w:val="26"/>
                <w:szCs w:val="26"/>
                <w:lang w:val="uk-UA"/>
              </w:rPr>
              <w:t>розгляду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uk-UA"/>
              </w:rPr>
              <w:t xml:space="preserve"> </w:t>
            </w:r>
            <w:r w:rsidRPr="006E425F">
              <w:rPr>
                <w:rFonts w:ascii="Times New Roman" w:hAnsi="Times New Roman" w:cs="Times New Roman"/>
                <w:w w:val="105"/>
                <w:sz w:val="26"/>
                <w:szCs w:val="26"/>
                <w:lang w:val="uk-UA"/>
              </w:rPr>
              <w:t>звернень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uk-UA"/>
              </w:rPr>
              <w:t xml:space="preserve"> </w:t>
            </w:r>
            <w:r w:rsidRPr="006E425F">
              <w:rPr>
                <w:rFonts w:ascii="Times New Roman" w:hAnsi="Times New Roman" w:cs="Times New Roman"/>
                <w:w w:val="105"/>
                <w:sz w:val="26"/>
                <w:szCs w:val="26"/>
                <w:lang w:val="uk-UA"/>
              </w:rPr>
              <w:t>громадян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uk-UA"/>
              </w:rPr>
              <w:t xml:space="preserve"> </w:t>
            </w:r>
            <w:r w:rsidRPr="006E425F">
              <w:rPr>
                <w:rFonts w:ascii="Times New Roman" w:hAnsi="Times New Roman" w:cs="Times New Roman"/>
                <w:w w:val="105"/>
                <w:sz w:val="26"/>
                <w:szCs w:val="26"/>
                <w:lang w:val="uk-UA"/>
              </w:rPr>
              <w:t>при Первомайській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uk-UA"/>
              </w:rPr>
              <w:t xml:space="preserve"> </w:t>
            </w:r>
            <w:r w:rsidRPr="006E425F">
              <w:rPr>
                <w:rFonts w:ascii="Times New Roman" w:hAnsi="Times New Roman" w:cs="Times New Roman"/>
                <w:w w:val="105"/>
                <w:sz w:val="26"/>
                <w:szCs w:val="26"/>
                <w:lang w:val="uk-UA"/>
              </w:rPr>
              <w:t>райдержадміністрації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2E" w:rsidRPr="008415DA" w:rsidRDefault="00D6462E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</w:tr>
      <w:tr w:rsidR="00D6462E" w:rsidRPr="00A86A07" w:rsidTr="00DD3E4C">
        <w:trPr>
          <w:trHeight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E" w:rsidRPr="00A86A07" w:rsidRDefault="00D6462E" w:rsidP="00DD3E4C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  <w:r w:rsidRPr="00A86A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Pr="00A86A07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2</w:t>
            </w:r>
            <w:r w:rsidRPr="00A86A0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441" w:rsidRPr="00A86A07" w:rsidRDefault="00503302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86A0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8-р</w:t>
            </w:r>
          </w:p>
          <w:p w:rsidR="00503302" w:rsidRPr="00A86A07" w:rsidRDefault="00503302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A86A07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.11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2E" w:rsidRPr="008415DA" w:rsidRDefault="00A86A07" w:rsidP="00A86A0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uk-UA"/>
              </w:rPr>
            </w:pPr>
            <w:r w:rsidRPr="00A86A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утворення дисциплінарної комісії  з розгляду дисциплінарних справ в  Первомайській районній державній адміністрації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2E" w:rsidRPr="008415DA" w:rsidRDefault="00D6462E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</w:tr>
      <w:tr w:rsidR="00CA28A2" w:rsidRPr="008415DA" w:rsidTr="00DD3E4C">
        <w:trPr>
          <w:trHeight w:val="2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A2" w:rsidRPr="008415DA" w:rsidRDefault="00CA28A2" w:rsidP="00DD3E4C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8415DA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579" w:rsidRDefault="00503302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9-р</w:t>
            </w:r>
          </w:p>
          <w:p w:rsidR="00503302" w:rsidRPr="008415DA" w:rsidRDefault="00503302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3.11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A2" w:rsidRPr="00503302" w:rsidRDefault="00503302" w:rsidP="0050330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302">
              <w:rPr>
                <w:rFonts w:ascii="Times New Roman" w:hAnsi="Times New Roman" w:cs="Times New Roman"/>
                <w:sz w:val="26"/>
                <w:szCs w:val="26"/>
              </w:rPr>
              <w:t>Про визначення місць приймання та розміщення евакуйованого населення у</w:t>
            </w:r>
            <w:r w:rsidRPr="0050330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503302">
              <w:rPr>
                <w:rFonts w:ascii="Times New Roman" w:hAnsi="Times New Roman" w:cs="Times New Roman"/>
                <w:sz w:val="26"/>
                <w:szCs w:val="26"/>
              </w:rPr>
              <w:t>випадку аварії на ВП «Южно-Українська АЕС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A2" w:rsidRPr="008415DA" w:rsidRDefault="00CA28A2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</w:tr>
      <w:tr w:rsidR="00CA28A2" w:rsidRPr="008415DA" w:rsidTr="00DD3E4C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A2" w:rsidRPr="00756D66" w:rsidRDefault="00CA28A2" w:rsidP="00DD3E4C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756D66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7EC" w:rsidRPr="00756D66" w:rsidRDefault="001E5678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756D6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0-р</w:t>
            </w:r>
          </w:p>
          <w:p w:rsidR="001E5678" w:rsidRPr="00756D66" w:rsidRDefault="001E5678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756D6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5.11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A2" w:rsidRPr="00601F6A" w:rsidRDefault="00601F6A" w:rsidP="00DD3E4C">
            <w:pPr>
              <w:pStyle w:val="210"/>
              <w:shd w:val="clear" w:color="auto" w:fill="auto"/>
              <w:spacing w:before="0" w:after="0" w:line="240" w:lineRule="auto"/>
              <w:ind w:right="38"/>
              <w:jc w:val="both"/>
              <w:rPr>
                <w:sz w:val="26"/>
                <w:szCs w:val="26"/>
                <w:lang w:val="uk-UA"/>
              </w:rPr>
            </w:pPr>
            <w:r w:rsidRPr="00601F6A">
              <w:rPr>
                <w:sz w:val="26"/>
                <w:szCs w:val="26"/>
                <w:lang w:val="uk-UA"/>
              </w:rPr>
              <w:t>Про</w:t>
            </w:r>
            <w:r w:rsidRPr="00601F6A"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 </w:t>
            </w:r>
            <w:r w:rsidRPr="00601F6A">
              <w:rPr>
                <w:bCs/>
                <w:color w:val="000000"/>
                <w:sz w:val="26"/>
                <w:szCs w:val="26"/>
                <w:lang w:val="uk-UA"/>
              </w:rPr>
              <w:t>безоплатну передачу майна</w:t>
            </w:r>
            <w:r w:rsidR="00756D66">
              <w:rPr>
                <w:bCs/>
                <w:color w:val="000000"/>
                <w:sz w:val="26"/>
                <w:szCs w:val="26"/>
                <w:lang w:val="uk-UA"/>
              </w:rPr>
              <w:t xml:space="preserve"> 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A2" w:rsidRPr="008415DA" w:rsidRDefault="00CA28A2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</w:tr>
      <w:tr w:rsidR="00CA28A2" w:rsidRPr="00A86A07" w:rsidTr="00DD3E4C">
        <w:trPr>
          <w:trHeight w:val="3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A2" w:rsidRPr="008415DA" w:rsidRDefault="00CA28A2" w:rsidP="00DD3E4C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8415DA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7EC" w:rsidRDefault="00115EEF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1-р</w:t>
            </w:r>
          </w:p>
          <w:p w:rsidR="00115EEF" w:rsidRPr="008415DA" w:rsidRDefault="00115EEF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9.11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A2" w:rsidRPr="008415DA" w:rsidRDefault="00115EEF" w:rsidP="0011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15EE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 затвердження висновку оцінювання результатів службової діяльності  у 2021 році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115EE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івників структурних підрозділів Первомайської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115EE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йонної державної адміністрації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A2" w:rsidRPr="008415DA" w:rsidRDefault="00CA28A2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</w:tr>
      <w:tr w:rsidR="00CA28A2" w:rsidRPr="00A86A07" w:rsidTr="00DD3E4C">
        <w:trPr>
          <w:trHeight w:val="1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A2" w:rsidRPr="008415DA" w:rsidRDefault="00CA28A2" w:rsidP="00DD3E4C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8415DA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69A" w:rsidRDefault="00601F6A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2-р</w:t>
            </w:r>
          </w:p>
          <w:p w:rsidR="00601F6A" w:rsidRPr="008415DA" w:rsidRDefault="00601F6A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9.11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A2" w:rsidRPr="00601F6A" w:rsidRDefault="00601F6A" w:rsidP="00601F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01F6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ро внесення змін до розпорядження голови Первомайської райдержадміністрації від 06 липня 2020 року №132-р «Про склад колегії Первомайської районної державної адміністрації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A2" w:rsidRPr="008415DA" w:rsidRDefault="00CA28A2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</w:tr>
      <w:tr w:rsidR="00CA28A2" w:rsidRPr="00A86A07" w:rsidTr="00DD3E4C">
        <w:trPr>
          <w:trHeight w:val="1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A2" w:rsidRPr="008415DA" w:rsidRDefault="00CA28A2" w:rsidP="00DD3E4C">
            <w:pPr>
              <w:autoSpaceDE w:val="0"/>
              <w:autoSpaceDN w:val="0"/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</w:pPr>
            <w:r w:rsidRPr="008415DA">
              <w:rPr>
                <w:rFonts w:ascii="Times New Roman" w:hAnsi="Times New Roman" w:cs="Times New Roman"/>
                <w:sz w:val="26"/>
                <w:szCs w:val="26"/>
                <w:lang w:val="uk-UA" w:eastAsia="en-US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B23" w:rsidRDefault="00601F6A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43-р</w:t>
            </w:r>
          </w:p>
          <w:p w:rsidR="00601F6A" w:rsidRPr="008415DA" w:rsidRDefault="00601F6A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9.11.202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8A2" w:rsidRPr="00601F6A" w:rsidRDefault="00601F6A" w:rsidP="00601F6A">
            <w:pPr>
              <w:shd w:val="clear" w:color="auto" w:fill="FFFFFF"/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01F6A">
              <w:rPr>
                <w:rFonts w:ascii="Times New Roman" w:hAnsi="Times New Roman" w:cs="Times New Roman"/>
                <w:spacing w:val="-1"/>
                <w:sz w:val="26"/>
                <w:szCs w:val="26"/>
                <w:lang w:val="uk-UA"/>
              </w:rPr>
              <w:t>Про внесення змін до розпорядження голови райдержадміністрації від 27 жовтня 2017 року № 332-р «Про затвердження складу комісії та Положення по розгляду питань,пов' язаних з призначенням населенню житлових субсидій та державної соціальної допомоги, наданням пільг, призначеннм (відновленням) соціальних виплат внутрішньо переміщеним особам та затвердження складу робочої групи з перевірки фактичного місця проживання внутрішньо переміщених осіб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8A2" w:rsidRPr="008415DA" w:rsidRDefault="00CA28A2" w:rsidP="00DD3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en-US"/>
              </w:rPr>
            </w:pPr>
          </w:p>
        </w:tc>
      </w:tr>
    </w:tbl>
    <w:p w:rsidR="00923AC5" w:rsidRPr="008415DA" w:rsidRDefault="00923AC5" w:rsidP="00DD3E4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923AC5" w:rsidRPr="008415DA" w:rsidRDefault="00923AC5" w:rsidP="00DD3E4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C12F81" w:rsidRPr="008415DA" w:rsidRDefault="00C12F81" w:rsidP="00DD3E4C">
      <w:pPr>
        <w:spacing w:after="0" w:line="240" w:lineRule="auto"/>
        <w:rPr>
          <w:sz w:val="26"/>
          <w:szCs w:val="26"/>
          <w:lang w:val="uk-UA"/>
        </w:rPr>
      </w:pPr>
    </w:p>
    <w:sectPr w:rsidR="00C12F81" w:rsidRPr="008415DA" w:rsidSect="006F0798">
      <w:headerReference w:type="default" r:id="rId7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5F7" w:rsidRDefault="000F15F7" w:rsidP="006F0798">
      <w:pPr>
        <w:spacing w:after="0" w:line="240" w:lineRule="auto"/>
      </w:pPr>
      <w:r>
        <w:separator/>
      </w:r>
    </w:p>
  </w:endnote>
  <w:endnote w:type="continuationSeparator" w:id="1">
    <w:p w:rsidR="000F15F7" w:rsidRDefault="000F15F7" w:rsidP="006F0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5F7" w:rsidRDefault="000F15F7" w:rsidP="006F0798">
      <w:pPr>
        <w:spacing w:after="0" w:line="240" w:lineRule="auto"/>
      </w:pPr>
      <w:r>
        <w:separator/>
      </w:r>
    </w:p>
  </w:footnote>
  <w:footnote w:type="continuationSeparator" w:id="1">
    <w:p w:rsidR="000F15F7" w:rsidRDefault="000F15F7" w:rsidP="006F0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25107"/>
      <w:docPartObj>
        <w:docPartGallery w:val="Page Numbers (Top of Page)"/>
        <w:docPartUnique/>
      </w:docPartObj>
    </w:sdtPr>
    <w:sdtContent>
      <w:p w:rsidR="006F0798" w:rsidRDefault="00BE65D1">
        <w:pPr>
          <w:pStyle w:val="a5"/>
          <w:jc w:val="center"/>
        </w:pPr>
        <w:fldSimple w:instr=" PAGE   \* MERGEFORMAT ">
          <w:r w:rsidR="00A86A07">
            <w:rPr>
              <w:noProof/>
            </w:rPr>
            <w:t>2</w:t>
          </w:r>
        </w:fldSimple>
      </w:p>
    </w:sdtContent>
  </w:sdt>
  <w:p w:rsidR="006F0798" w:rsidRDefault="006F079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3AC5"/>
    <w:rsid w:val="00005AFD"/>
    <w:rsid w:val="00024889"/>
    <w:rsid w:val="00027F2D"/>
    <w:rsid w:val="0005519C"/>
    <w:rsid w:val="00056A23"/>
    <w:rsid w:val="00065E09"/>
    <w:rsid w:val="00081A87"/>
    <w:rsid w:val="000830EB"/>
    <w:rsid w:val="00093DB0"/>
    <w:rsid w:val="00094F20"/>
    <w:rsid w:val="000D134C"/>
    <w:rsid w:val="000D3ED5"/>
    <w:rsid w:val="000E00E2"/>
    <w:rsid w:val="000E6937"/>
    <w:rsid w:val="000F15F7"/>
    <w:rsid w:val="00107EA4"/>
    <w:rsid w:val="00115EEF"/>
    <w:rsid w:val="00133A78"/>
    <w:rsid w:val="00140097"/>
    <w:rsid w:val="001414AD"/>
    <w:rsid w:val="00156579"/>
    <w:rsid w:val="00163741"/>
    <w:rsid w:val="00181B23"/>
    <w:rsid w:val="00183D0A"/>
    <w:rsid w:val="001A33F8"/>
    <w:rsid w:val="001A77B3"/>
    <w:rsid w:val="001C6382"/>
    <w:rsid w:val="001C6C9E"/>
    <w:rsid w:val="001E056B"/>
    <w:rsid w:val="001E5678"/>
    <w:rsid w:val="001E7A7E"/>
    <w:rsid w:val="00216558"/>
    <w:rsid w:val="00221226"/>
    <w:rsid w:val="002255B9"/>
    <w:rsid w:val="0023143D"/>
    <w:rsid w:val="00233F06"/>
    <w:rsid w:val="00236730"/>
    <w:rsid w:val="0027648A"/>
    <w:rsid w:val="0028063C"/>
    <w:rsid w:val="002948A2"/>
    <w:rsid w:val="002A360C"/>
    <w:rsid w:val="002A3B9C"/>
    <w:rsid w:val="002B4BEC"/>
    <w:rsid w:val="002C24BD"/>
    <w:rsid w:val="002D5E26"/>
    <w:rsid w:val="002E1447"/>
    <w:rsid w:val="002F6A19"/>
    <w:rsid w:val="003018E5"/>
    <w:rsid w:val="0030613C"/>
    <w:rsid w:val="00317407"/>
    <w:rsid w:val="00322170"/>
    <w:rsid w:val="00327407"/>
    <w:rsid w:val="003510F3"/>
    <w:rsid w:val="003864C4"/>
    <w:rsid w:val="003877E4"/>
    <w:rsid w:val="00393875"/>
    <w:rsid w:val="00393FFD"/>
    <w:rsid w:val="003A1EAF"/>
    <w:rsid w:val="003B05F4"/>
    <w:rsid w:val="003C31EE"/>
    <w:rsid w:val="003D5094"/>
    <w:rsid w:val="003D5A7A"/>
    <w:rsid w:val="003D718D"/>
    <w:rsid w:val="003E369A"/>
    <w:rsid w:val="003E7471"/>
    <w:rsid w:val="003F4830"/>
    <w:rsid w:val="00427F6A"/>
    <w:rsid w:val="00446A78"/>
    <w:rsid w:val="004608B9"/>
    <w:rsid w:val="00490730"/>
    <w:rsid w:val="004918B3"/>
    <w:rsid w:val="004A2A64"/>
    <w:rsid w:val="004A5443"/>
    <w:rsid w:val="004E69A4"/>
    <w:rsid w:val="004F1D00"/>
    <w:rsid w:val="004F21D1"/>
    <w:rsid w:val="00503274"/>
    <w:rsid w:val="00503302"/>
    <w:rsid w:val="005105F3"/>
    <w:rsid w:val="0051206B"/>
    <w:rsid w:val="005140A0"/>
    <w:rsid w:val="005238D1"/>
    <w:rsid w:val="00532409"/>
    <w:rsid w:val="005448B0"/>
    <w:rsid w:val="005600D1"/>
    <w:rsid w:val="005630F0"/>
    <w:rsid w:val="005819D2"/>
    <w:rsid w:val="005A2E3E"/>
    <w:rsid w:val="005C6AE0"/>
    <w:rsid w:val="005F4E26"/>
    <w:rsid w:val="005F4EB3"/>
    <w:rsid w:val="005F5BF5"/>
    <w:rsid w:val="00601F6A"/>
    <w:rsid w:val="00605656"/>
    <w:rsid w:val="00613764"/>
    <w:rsid w:val="0061444A"/>
    <w:rsid w:val="00625272"/>
    <w:rsid w:val="00633050"/>
    <w:rsid w:val="006346B6"/>
    <w:rsid w:val="00642695"/>
    <w:rsid w:val="0064736B"/>
    <w:rsid w:val="006565AE"/>
    <w:rsid w:val="00656E4C"/>
    <w:rsid w:val="0065765E"/>
    <w:rsid w:val="006601F2"/>
    <w:rsid w:val="00682ADB"/>
    <w:rsid w:val="00690A08"/>
    <w:rsid w:val="006D2024"/>
    <w:rsid w:val="006E425F"/>
    <w:rsid w:val="006F0798"/>
    <w:rsid w:val="006F3F73"/>
    <w:rsid w:val="006F6625"/>
    <w:rsid w:val="0070175A"/>
    <w:rsid w:val="00706967"/>
    <w:rsid w:val="00707E6A"/>
    <w:rsid w:val="00756D66"/>
    <w:rsid w:val="00757477"/>
    <w:rsid w:val="00766A1A"/>
    <w:rsid w:val="00785636"/>
    <w:rsid w:val="00797DE1"/>
    <w:rsid w:val="007D7866"/>
    <w:rsid w:val="007E44CB"/>
    <w:rsid w:val="008301F9"/>
    <w:rsid w:val="00836FAB"/>
    <w:rsid w:val="00837E84"/>
    <w:rsid w:val="008415DA"/>
    <w:rsid w:val="008574A9"/>
    <w:rsid w:val="008800B9"/>
    <w:rsid w:val="00883976"/>
    <w:rsid w:val="00891741"/>
    <w:rsid w:val="00893F15"/>
    <w:rsid w:val="008A5EB1"/>
    <w:rsid w:val="008A614E"/>
    <w:rsid w:val="008B1CAB"/>
    <w:rsid w:val="008C22CC"/>
    <w:rsid w:val="008C45E3"/>
    <w:rsid w:val="008D0AC4"/>
    <w:rsid w:val="008E39D5"/>
    <w:rsid w:val="008E5A95"/>
    <w:rsid w:val="008F31CE"/>
    <w:rsid w:val="009113C6"/>
    <w:rsid w:val="00922E55"/>
    <w:rsid w:val="00923AC5"/>
    <w:rsid w:val="0092538C"/>
    <w:rsid w:val="00930FEB"/>
    <w:rsid w:val="00934334"/>
    <w:rsid w:val="00934DA9"/>
    <w:rsid w:val="00952514"/>
    <w:rsid w:val="0095785C"/>
    <w:rsid w:val="00976B67"/>
    <w:rsid w:val="00982FAC"/>
    <w:rsid w:val="00985EBE"/>
    <w:rsid w:val="00992D5F"/>
    <w:rsid w:val="009B6367"/>
    <w:rsid w:val="009D20D8"/>
    <w:rsid w:val="009D71F9"/>
    <w:rsid w:val="009E6F4D"/>
    <w:rsid w:val="00A04FB0"/>
    <w:rsid w:val="00A10097"/>
    <w:rsid w:val="00A140EB"/>
    <w:rsid w:val="00A15603"/>
    <w:rsid w:val="00A33441"/>
    <w:rsid w:val="00A34F1D"/>
    <w:rsid w:val="00A522F8"/>
    <w:rsid w:val="00A62243"/>
    <w:rsid w:val="00A725E8"/>
    <w:rsid w:val="00A84363"/>
    <w:rsid w:val="00A85FDF"/>
    <w:rsid w:val="00A86A07"/>
    <w:rsid w:val="00A872ED"/>
    <w:rsid w:val="00A872FA"/>
    <w:rsid w:val="00AB00E8"/>
    <w:rsid w:val="00AB6A45"/>
    <w:rsid w:val="00AC47EC"/>
    <w:rsid w:val="00AC66F0"/>
    <w:rsid w:val="00AD71E4"/>
    <w:rsid w:val="00AE7F4E"/>
    <w:rsid w:val="00AF0C7A"/>
    <w:rsid w:val="00AF476D"/>
    <w:rsid w:val="00B07BCF"/>
    <w:rsid w:val="00B16735"/>
    <w:rsid w:val="00B251A3"/>
    <w:rsid w:val="00B30922"/>
    <w:rsid w:val="00B32EB1"/>
    <w:rsid w:val="00B46C8B"/>
    <w:rsid w:val="00B46F72"/>
    <w:rsid w:val="00B772FD"/>
    <w:rsid w:val="00B872AD"/>
    <w:rsid w:val="00B87B6C"/>
    <w:rsid w:val="00B94E65"/>
    <w:rsid w:val="00BE65D1"/>
    <w:rsid w:val="00BF09AD"/>
    <w:rsid w:val="00C06E33"/>
    <w:rsid w:val="00C10203"/>
    <w:rsid w:val="00C12F81"/>
    <w:rsid w:val="00C16E9A"/>
    <w:rsid w:val="00C53775"/>
    <w:rsid w:val="00C57026"/>
    <w:rsid w:val="00C74412"/>
    <w:rsid w:val="00C80B6A"/>
    <w:rsid w:val="00C81387"/>
    <w:rsid w:val="00CA28A2"/>
    <w:rsid w:val="00CB07C5"/>
    <w:rsid w:val="00CB591F"/>
    <w:rsid w:val="00CD5D75"/>
    <w:rsid w:val="00CF2843"/>
    <w:rsid w:val="00D07F23"/>
    <w:rsid w:val="00D168B4"/>
    <w:rsid w:val="00D309FC"/>
    <w:rsid w:val="00D334CD"/>
    <w:rsid w:val="00D34CF9"/>
    <w:rsid w:val="00D35FBE"/>
    <w:rsid w:val="00D44010"/>
    <w:rsid w:val="00D6462E"/>
    <w:rsid w:val="00D6541C"/>
    <w:rsid w:val="00D675BA"/>
    <w:rsid w:val="00D70453"/>
    <w:rsid w:val="00D76601"/>
    <w:rsid w:val="00D80F5D"/>
    <w:rsid w:val="00D86E65"/>
    <w:rsid w:val="00DD3E4C"/>
    <w:rsid w:val="00DE3800"/>
    <w:rsid w:val="00DE3CB7"/>
    <w:rsid w:val="00DF13FC"/>
    <w:rsid w:val="00DF5A21"/>
    <w:rsid w:val="00E11F82"/>
    <w:rsid w:val="00E13D5B"/>
    <w:rsid w:val="00E144C8"/>
    <w:rsid w:val="00E30FFD"/>
    <w:rsid w:val="00E462F1"/>
    <w:rsid w:val="00E62890"/>
    <w:rsid w:val="00E75154"/>
    <w:rsid w:val="00E96A50"/>
    <w:rsid w:val="00EA3570"/>
    <w:rsid w:val="00EC3E5E"/>
    <w:rsid w:val="00ED21AF"/>
    <w:rsid w:val="00EE107C"/>
    <w:rsid w:val="00EF16D3"/>
    <w:rsid w:val="00F21E1A"/>
    <w:rsid w:val="00F34B64"/>
    <w:rsid w:val="00F35D40"/>
    <w:rsid w:val="00F45B16"/>
    <w:rsid w:val="00F55856"/>
    <w:rsid w:val="00F679E2"/>
    <w:rsid w:val="00F70DD2"/>
    <w:rsid w:val="00F75251"/>
    <w:rsid w:val="00F76B5F"/>
    <w:rsid w:val="00F9656B"/>
    <w:rsid w:val="00FA5076"/>
    <w:rsid w:val="00FB374F"/>
    <w:rsid w:val="00FB5A5C"/>
    <w:rsid w:val="00FD1791"/>
    <w:rsid w:val="00FE16FA"/>
    <w:rsid w:val="00FE34B5"/>
    <w:rsid w:val="00FE4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0E8"/>
  </w:style>
  <w:style w:type="paragraph" w:styleId="2">
    <w:name w:val="heading 2"/>
    <w:basedOn w:val="a"/>
    <w:next w:val="a"/>
    <w:link w:val="20"/>
    <w:uiPriority w:val="9"/>
    <w:unhideWhenUsed/>
    <w:qFormat/>
    <w:rsid w:val="00923AC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23A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a3">
    <w:name w:val="Normal (Web)"/>
    <w:basedOn w:val="a"/>
    <w:unhideWhenUsed/>
    <w:rsid w:val="00923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_"/>
    <w:link w:val="1"/>
    <w:locked/>
    <w:rsid w:val="00923AC5"/>
    <w:rPr>
      <w:sz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923AC5"/>
    <w:pPr>
      <w:shd w:val="clear" w:color="auto" w:fill="FFFFFF"/>
      <w:spacing w:after="0" w:line="240" w:lineRule="atLeast"/>
    </w:pPr>
    <w:rPr>
      <w:sz w:val="28"/>
    </w:rPr>
  </w:style>
  <w:style w:type="paragraph" w:customStyle="1" w:styleId="NoSpacing1">
    <w:name w:val="No Spacing1"/>
    <w:rsid w:val="001414A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nhideWhenUsed/>
    <w:rsid w:val="006F0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6F0798"/>
  </w:style>
  <w:style w:type="paragraph" w:styleId="a7">
    <w:name w:val="footer"/>
    <w:basedOn w:val="a"/>
    <w:link w:val="a8"/>
    <w:uiPriority w:val="99"/>
    <w:semiHidden/>
    <w:unhideWhenUsed/>
    <w:rsid w:val="006F0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0798"/>
  </w:style>
  <w:style w:type="paragraph" w:styleId="a9">
    <w:name w:val="No Spacing"/>
    <w:uiPriority w:val="99"/>
    <w:qFormat/>
    <w:rsid w:val="00B94E65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styleId="aa">
    <w:name w:val="Hyperlink"/>
    <w:basedOn w:val="a0"/>
    <w:rsid w:val="00D6541C"/>
    <w:rPr>
      <w:color w:val="0000FF"/>
      <w:u w:val="single"/>
    </w:rPr>
  </w:style>
  <w:style w:type="character" w:customStyle="1" w:styleId="21">
    <w:name w:val="Основной текст (2)_"/>
    <w:basedOn w:val="a0"/>
    <w:link w:val="210"/>
    <w:rsid w:val="00DE3CB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DE3CB7"/>
    <w:pPr>
      <w:widowControl w:val="0"/>
      <w:shd w:val="clear" w:color="auto" w:fill="FFFFFF"/>
      <w:spacing w:before="1560" w:after="600" w:line="317" w:lineRule="exact"/>
    </w:pPr>
    <w:rPr>
      <w:rFonts w:ascii="Times New Roman" w:hAnsi="Times New Roman" w:cs="Times New Roman"/>
      <w:sz w:val="28"/>
      <w:szCs w:val="28"/>
    </w:rPr>
  </w:style>
  <w:style w:type="paragraph" w:customStyle="1" w:styleId="2981">
    <w:name w:val="2981"/>
    <w:aliases w:val="baiaagaaboqcaaadegcaaawibwaaaaaaaaaaaaaaaaaaaaaaaaaaaaaaaaaaaaaaaaaaaaaaaaaaaaaaaaaaaaaaaaaaaaaaaaaaaaaaaaaaaaaaaaaaaaaaaaaaaaaaaaaaaaaaaaaaaaaaaaaaaaaaaaaaaaaaaaaaaaaaaaaaaaaaaaaaaaaaaaaaaaaaaaaaaaaaaaaaaaaaaaaaaaaaaaaaaaaaaaaaaaaa"/>
    <w:basedOn w:val="a"/>
    <w:rsid w:val="008E3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5B0CD-05C7-422F-8DE1-0CF11D74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2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21-09-09T07:40:00Z</cp:lastPrinted>
  <dcterms:created xsi:type="dcterms:W3CDTF">2021-06-24T07:49:00Z</dcterms:created>
  <dcterms:modified xsi:type="dcterms:W3CDTF">2021-12-02T14:15:00Z</dcterms:modified>
</cp:coreProperties>
</file>